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CEiDG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64618C6C" w14:textId="77777777" w:rsidR="00C236BA" w:rsidRDefault="00B2571A" w:rsidP="00C236BA">
      <w:pPr>
        <w:spacing w:after="120" w:line="240" w:lineRule="auto"/>
        <w:jc w:val="both"/>
        <w:rPr>
          <w:rFonts w:cstheme="minorHAnsi"/>
          <w:b/>
          <w:i/>
          <w:iCs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C236BA" w:rsidRPr="00E53B1E">
        <w:rPr>
          <w:rFonts w:cstheme="minorHAnsi"/>
          <w:b/>
          <w:i/>
          <w:iCs/>
          <w:sz w:val="18"/>
          <w:szCs w:val="18"/>
        </w:rPr>
        <w:t>Budowa kanału z przelewu burzowego</w:t>
      </w:r>
      <w:r w:rsidR="00C236BA">
        <w:rPr>
          <w:rFonts w:cstheme="minorHAnsi"/>
          <w:b/>
          <w:i/>
          <w:iCs/>
          <w:sz w:val="18"/>
          <w:szCs w:val="18"/>
        </w:rPr>
        <w:t xml:space="preserve"> </w:t>
      </w:r>
      <w:r w:rsidR="00C236BA" w:rsidRPr="00E53B1E">
        <w:rPr>
          <w:rFonts w:cstheme="minorHAnsi"/>
          <w:b/>
          <w:i/>
          <w:iCs/>
          <w:sz w:val="18"/>
          <w:szCs w:val="18"/>
        </w:rPr>
        <w:t xml:space="preserve">oraz wzmocnienie ścianki szczelnej </w:t>
      </w:r>
    </w:p>
    <w:p w14:paraId="02181296" w14:textId="1179A6D0" w:rsidR="003075B8" w:rsidRPr="00C236BA" w:rsidRDefault="00C236BA" w:rsidP="00C236BA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 xml:space="preserve">                                      </w:t>
      </w:r>
      <w:r w:rsidRPr="00E53B1E">
        <w:rPr>
          <w:rFonts w:cstheme="minorHAnsi"/>
          <w:b/>
          <w:i/>
          <w:iCs/>
          <w:sz w:val="18"/>
          <w:szCs w:val="18"/>
        </w:rPr>
        <w:t>przepompowni ścieków PS-2 we Wronkach</w:t>
      </w:r>
      <w:r w:rsidRPr="00E53B1E">
        <w:rPr>
          <w:rFonts w:cstheme="minorHAnsi"/>
          <w:b/>
          <w:sz w:val="18"/>
          <w:szCs w:val="18"/>
        </w:rPr>
        <w:t>”</w:t>
      </w:r>
      <w:r>
        <w:rPr>
          <w:rFonts w:cstheme="minorHAnsi"/>
          <w:bCs/>
          <w:iCs/>
          <w:sz w:val="18"/>
          <w:szCs w:val="18"/>
        </w:rPr>
        <w:t>.</w:t>
      </w:r>
    </w:p>
    <w:p w14:paraId="27E98319" w14:textId="37015796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</w:t>
      </w:r>
      <w:r w:rsidR="00B42823">
        <w:rPr>
          <w:rFonts w:cstheme="minorHAnsi"/>
          <w:b/>
          <w:sz w:val="18"/>
          <w:szCs w:val="18"/>
        </w:rPr>
        <w:t>06</w:t>
      </w:r>
      <w:r w:rsidR="00D23936" w:rsidRPr="00C236BA">
        <w:rPr>
          <w:rFonts w:cstheme="minorHAnsi"/>
          <w:b/>
          <w:sz w:val="18"/>
          <w:szCs w:val="18"/>
        </w:rPr>
        <w:t>/202</w:t>
      </w:r>
      <w:r w:rsidR="00B42823">
        <w:rPr>
          <w:rFonts w:cstheme="minorHAnsi"/>
          <w:b/>
          <w:sz w:val="18"/>
          <w:szCs w:val="18"/>
        </w:rPr>
        <w:t>2</w:t>
      </w:r>
      <w:r w:rsidR="00D23936" w:rsidRPr="00C236BA">
        <w:rPr>
          <w:rFonts w:cstheme="minorHAnsi"/>
          <w:b/>
          <w:sz w:val="18"/>
          <w:szCs w:val="18"/>
        </w:rPr>
        <w:t>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ają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AC19" w14:textId="77777777" w:rsidR="00AA15C7" w:rsidRDefault="00AA15C7" w:rsidP="00FF2260">
      <w:pPr>
        <w:spacing w:after="0" w:line="240" w:lineRule="auto"/>
      </w:pPr>
      <w:r>
        <w:separator/>
      </w:r>
    </w:p>
  </w:endnote>
  <w:endnote w:type="continuationSeparator" w:id="0">
    <w:p w14:paraId="20AB12DA" w14:textId="77777777" w:rsidR="00AA15C7" w:rsidRDefault="00AA15C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1155" w14:textId="77777777" w:rsidR="00AA15C7" w:rsidRDefault="00AA15C7" w:rsidP="00FF2260">
      <w:pPr>
        <w:spacing w:after="0" w:line="240" w:lineRule="auto"/>
      </w:pPr>
      <w:r>
        <w:separator/>
      </w:r>
    </w:p>
  </w:footnote>
  <w:footnote w:type="continuationSeparator" w:id="0">
    <w:p w14:paraId="044025AE" w14:textId="77777777" w:rsidR="00AA15C7" w:rsidRDefault="00AA15C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70B82B49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1E5B20"/>
    <w:rsid w:val="0020322D"/>
    <w:rsid w:val="002214CB"/>
    <w:rsid w:val="0022321B"/>
    <w:rsid w:val="00305B6D"/>
    <w:rsid w:val="003075B8"/>
    <w:rsid w:val="00321B46"/>
    <w:rsid w:val="003A4039"/>
    <w:rsid w:val="003F5D14"/>
    <w:rsid w:val="003F6C82"/>
    <w:rsid w:val="004158A2"/>
    <w:rsid w:val="00444467"/>
    <w:rsid w:val="00465EA7"/>
    <w:rsid w:val="00510733"/>
    <w:rsid w:val="0054568C"/>
    <w:rsid w:val="00552852"/>
    <w:rsid w:val="005C68F6"/>
    <w:rsid w:val="0074046F"/>
    <w:rsid w:val="00771A04"/>
    <w:rsid w:val="00804946"/>
    <w:rsid w:val="0084531A"/>
    <w:rsid w:val="00896508"/>
    <w:rsid w:val="008C7B7A"/>
    <w:rsid w:val="00985D11"/>
    <w:rsid w:val="009B7AED"/>
    <w:rsid w:val="00A23475"/>
    <w:rsid w:val="00A7100C"/>
    <w:rsid w:val="00A77FA3"/>
    <w:rsid w:val="00A9569C"/>
    <w:rsid w:val="00AA15C7"/>
    <w:rsid w:val="00AA47CA"/>
    <w:rsid w:val="00AF786D"/>
    <w:rsid w:val="00B2571A"/>
    <w:rsid w:val="00B42823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72BEE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944B2C74-E68A-45D0-A7B7-086A355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</cp:lastModifiedBy>
  <cp:revision>35</cp:revision>
  <cp:lastPrinted>2021-03-18T11:52:00Z</cp:lastPrinted>
  <dcterms:created xsi:type="dcterms:W3CDTF">2021-03-04T07:39:00Z</dcterms:created>
  <dcterms:modified xsi:type="dcterms:W3CDTF">2022-04-04T06:54:00Z</dcterms:modified>
</cp:coreProperties>
</file>